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8A37E" w14:textId="77777777" w:rsidR="008C7F32" w:rsidRDefault="008C7F32" w:rsidP="008C7F32">
      <w:pPr>
        <w:pStyle w:val="ListParagraph"/>
        <w:spacing w:after="0" w:line="240" w:lineRule="auto"/>
        <w:ind w:left="11" w:right="-539"/>
        <w:rPr>
          <w:rFonts w:ascii="Arial" w:hAnsi="Arial" w:cs="Arial"/>
          <w:sz w:val="24"/>
          <w:szCs w:val="24"/>
        </w:rPr>
      </w:pPr>
    </w:p>
    <w:p w14:paraId="21D4DF0F" w14:textId="77777777" w:rsidR="00323243" w:rsidRDefault="00323243" w:rsidP="008C7F32">
      <w:pPr>
        <w:pStyle w:val="ListParagraph"/>
        <w:spacing w:after="0" w:line="240" w:lineRule="auto"/>
        <w:ind w:left="11" w:right="-539"/>
        <w:rPr>
          <w:rFonts w:ascii="Arial" w:hAnsi="Arial" w:cs="Arial"/>
          <w:sz w:val="24"/>
          <w:szCs w:val="24"/>
        </w:rPr>
      </w:pPr>
    </w:p>
    <w:p w14:paraId="7E7E0475" w14:textId="77777777" w:rsidR="00323243" w:rsidRPr="00323243" w:rsidRDefault="00323243" w:rsidP="008C7F32">
      <w:pPr>
        <w:pStyle w:val="ListParagraph"/>
        <w:spacing w:after="0" w:line="240" w:lineRule="auto"/>
        <w:ind w:left="11" w:right="-539"/>
        <w:rPr>
          <w:rFonts w:ascii="Arial" w:hAnsi="Arial" w:cs="Arial"/>
          <w:b/>
          <w:sz w:val="24"/>
          <w:szCs w:val="24"/>
        </w:rPr>
      </w:pPr>
      <w:r w:rsidRPr="00323243">
        <w:rPr>
          <w:rFonts w:ascii="Arial" w:hAnsi="Arial" w:cs="Arial"/>
          <w:b/>
          <w:sz w:val="24"/>
          <w:szCs w:val="24"/>
        </w:rPr>
        <w:t>PART 1: Questions</w:t>
      </w:r>
    </w:p>
    <w:tbl>
      <w:tblPr>
        <w:tblStyle w:val="TableGrid"/>
        <w:tblpPr w:leftFromText="180" w:rightFromText="180" w:vertAnchor="page" w:horzAnchor="margin" w:tblpY="3661"/>
        <w:tblW w:w="8720" w:type="dxa"/>
        <w:tblLook w:val="04A0" w:firstRow="1" w:lastRow="0" w:firstColumn="1" w:lastColumn="0" w:noHBand="0" w:noVBand="1"/>
      </w:tblPr>
      <w:tblGrid>
        <w:gridCol w:w="4478"/>
        <w:gridCol w:w="4242"/>
      </w:tblGrid>
      <w:tr w:rsidR="00323243" w14:paraId="04EFF892" w14:textId="77777777" w:rsidTr="00323243">
        <w:tc>
          <w:tcPr>
            <w:tcW w:w="4478" w:type="dxa"/>
          </w:tcPr>
          <w:p w14:paraId="437DFDAE" w14:textId="77777777" w:rsidR="00323243" w:rsidRPr="009B73B0" w:rsidRDefault="00323243" w:rsidP="00323243">
            <w:pPr>
              <w:pStyle w:val="ListParagraph"/>
              <w:spacing w:after="0" w:line="240" w:lineRule="auto"/>
              <w:ind w:left="0" w:right="-539"/>
              <w:rPr>
                <w:rFonts w:ascii="Trebuchet MS" w:hAnsi="Trebuchet MS" w:cs="Arial"/>
                <w:sz w:val="24"/>
                <w:szCs w:val="24"/>
              </w:rPr>
            </w:pPr>
            <w:r w:rsidRPr="009B73B0">
              <w:rPr>
                <w:rFonts w:ascii="Trebuchet MS" w:hAnsi="Trebuchet MS" w:cs="Arial"/>
                <w:sz w:val="24"/>
                <w:szCs w:val="24"/>
              </w:rPr>
              <w:t>QUESTION</w:t>
            </w:r>
          </w:p>
        </w:tc>
        <w:tc>
          <w:tcPr>
            <w:tcW w:w="4242" w:type="dxa"/>
          </w:tcPr>
          <w:p w14:paraId="5379DBBE" w14:textId="77777777" w:rsidR="00323243" w:rsidRPr="009B73B0" w:rsidRDefault="00323243" w:rsidP="00323243">
            <w:pPr>
              <w:pStyle w:val="ListParagraph"/>
              <w:spacing w:after="0" w:line="240" w:lineRule="auto"/>
              <w:ind w:left="0" w:right="-539"/>
              <w:rPr>
                <w:rFonts w:ascii="Trebuchet MS" w:hAnsi="Trebuchet MS" w:cs="Arial"/>
                <w:sz w:val="24"/>
                <w:szCs w:val="24"/>
              </w:rPr>
            </w:pPr>
            <w:r w:rsidRPr="009B73B0">
              <w:rPr>
                <w:rFonts w:ascii="Trebuchet MS" w:hAnsi="Trebuchet MS" w:cs="Arial"/>
                <w:sz w:val="24"/>
                <w:szCs w:val="24"/>
              </w:rPr>
              <w:t>ANSWER</w:t>
            </w:r>
          </w:p>
        </w:tc>
      </w:tr>
      <w:tr w:rsidR="00323243" w14:paraId="43CB3A5B" w14:textId="77777777" w:rsidTr="00323243">
        <w:trPr>
          <w:trHeight w:val="996"/>
        </w:trPr>
        <w:tc>
          <w:tcPr>
            <w:tcW w:w="4478" w:type="dxa"/>
          </w:tcPr>
          <w:p w14:paraId="051FA5C6" w14:textId="77777777" w:rsidR="00323243" w:rsidRPr="009B73B0" w:rsidRDefault="00323243" w:rsidP="00323243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9B73B0">
              <w:rPr>
                <w:rFonts w:ascii="Trebuchet MS" w:hAnsi="Trebuchet MS" w:cs="Arial"/>
                <w:sz w:val="24"/>
                <w:szCs w:val="24"/>
              </w:rPr>
              <w:t>Are you a member of a recognised Fi</w:t>
            </w:r>
            <w:r w:rsidR="00D81BB3">
              <w:rPr>
                <w:rFonts w:ascii="Trebuchet MS" w:hAnsi="Trebuchet MS" w:cs="Arial"/>
                <w:sz w:val="24"/>
                <w:szCs w:val="24"/>
              </w:rPr>
              <w:t>reworks Industry Group? (If no, please explain).</w:t>
            </w:r>
          </w:p>
        </w:tc>
        <w:tc>
          <w:tcPr>
            <w:tcW w:w="4242" w:type="dxa"/>
          </w:tcPr>
          <w:p w14:paraId="2A276144" w14:textId="77777777" w:rsidR="00323243" w:rsidRPr="009B73B0" w:rsidRDefault="00323243" w:rsidP="00323243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23243" w14:paraId="302415A1" w14:textId="77777777" w:rsidTr="00323243">
        <w:tc>
          <w:tcPr>
            <w:tcW w:w="4478" w:type="dxa"/>
          </w:tcPr>
          <w:p w14:paraId="668A87ED" w14:textId="77777777" w:rsidR="00323243" w:rsidRPr="009B73B0" w:rsidRDefault="00323243" w:rsidP="00323243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9B73B0">
              <w:rPr>
                <w:rFonts w:ascii="Trebuchet MS" w:hAnsi="Trebuchet MS" w:cs="Arial"/>
                <w:sz w:val="24"/>
                <w:szCs w:val="24"/>
              </w:rPr>
              <w:t>What level of insurance do you hold?</w:t>
            </w:r>
          </w:p>
        </w:tc>
        <w:tc>
          <w:tcPr>
            <w:tcW w:w="4242" w:type="dxa"/>
          </w:tcPr>
          <w:p w14:paraId="6B8D8B40" w14:textId="77777777" w:rsidR="00323243" w:rsidRPr="009B73B0" w:rsidRDefault="00323243" w:rsidP="00323243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23243" w14:paraId="45C0D9C9" w14:textId="77777777" w:rsidTr="00323243">
        <w:tc>
          <w:tcPr>
            <w:tcW w:w="4478" w:type="dxa"/>
          </w:tcPr>
          <w:p w14:paraId="735E933B" w14:textId="77777777" w:rsidR="00323243" w:rsidRPr="009B73B0" w:rsidRDefault="00323243" w:rsidP="00323243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9B73B0">
              <w:rPr>
                <w:rFonts w:ascii="Trebuchet MS" w:hAnsi="Trebuchet MS" w:cs="Arial"/>
                <w:sz w:val="24"/>
                <w:szCs w:val="24"/>
              </w:rPr>
              <w:t>How long have you been in business? Please provide a list of all the large public fireworks displays you have undertaken within the last 5 years.</w:t>
            </w:r>
          </w:p>
        </w:tc>
        <w:tc>
          <w:tcPr>
            <w:tcW w:w="4242" w:type="dxa"/>
          </w:tcPr>
          <w:p w14:paraId="0E434528" w14:textId="77777777" w:rsidR="00323243" w:rsidRPr="009B73B0" w:rsidRDefault="00323243" w:rsidP="00323243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23243" w14:paraId="088FD849" w14:textId="77777777" w:rsidTr="00323243">
        <w:tc>
          <w:tcPr>
            <w:tcW w:w="4478" w:type="dxa"/>
          </w:tcPr>
          <w:p w14:paraId="126FCE16" w14:textId="77777777" w:rsidR="00323243" w:rsidRPr="009B73B0" w:rsidRDefault="00323243" w:rsidP="00323243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Have all the fireworks that you would use in the display been tested?</w:t>
            </w:r>
          </w:p>
        </w:tc>
        <w:tc>
          <w:tcPr>
            <w:tcW w:w="4242" w:type="dxa"/>
          </w:tcPr>
          <w:p w14:paraId="6641E234" w14:textId="77777777" w:rsidR="00323243" w:rsidRPr="009B73B0" w:rsidRDefault="00323243" w:rsidP="00323243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23243" w14:paraId="2AC5E266" w14:textId="77777777" w:rsidTr="00323243">
        <w:tc>
          <w:tcPr>
            <w:tcW w:w="4478" w:type="dxa"/>
          </w:tcPr>
          <w:p w14:paraId="11691182" w14:textId="77777777" w:rsidR="00323243" w:rsidRPr="009B73B0" w:rsidRDefault="00323243" w:rsidP="00323243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Are all staff appropriately trained and to what level/qualification?</w:t>
            </w:r>
          </w:p>
        </w:tc>
        <w:tc>
          <w:tcPr>
            <w:tcW w:w="4242" w:type="dxa"/>
          </w:tcPr>
          <w:p w14:paraId="06D1696B" w14:textId="77777777" w:rsidR="00323243" w:rsidRPr="009B73B0" w:rsidRDefault="00323243" w:rsidP="00323243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23243" w14:paraId="5A9F8D2D" w14:textId="77777777" w:rsidTr="00323243">
        <w:tc>
          <w:tcPr>
            <w:tcW w:w="4478" w:type="dxa"/>
          </w:tcPr>
          <w:p w14:paraId="048B2332" w14:textId="77777777" w:rsidR="00323243" w:rsidRPr="009B73B0" w:rsidRDefault="00323243" w:rsidP="00323243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Have you any experience of firing from a beach?</w:t>
            </w:r>
          </w:p>
        </w:tc>
        <w:tc>
          <w:tcPr>
            <w:tcW w:w="4242" w:type="dxa"/>
          </w:tcPr>
          <w:p w14:paraId="68D1FB38" w14:textId="77777777" w:rsidR="00323243" w:rsidRPr="009B73B0" w:rsidRDefault="00323243" w:rsidP="00323243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23243" w14:paraId="5A9DDC19" w14:textId="77777777" w:rsidTr="00323243">
        <w:tc>
          <w:tcPr>
            <w:tcW w:w="4478" w:type="dxa"/>
          </w:tcPr>
          <w:p w14:paraId="01F62690" w14:textId="77777777" w:rsidR="001677F7" w:rsidRDefault="00323243" w:rsidP="00323243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Have you any experience of firing from a SSSI site?</w:t>
            </w:r>
          </w:p>
          <w:p w14:paraId="35F7DE86" w14:textId="47535C30" w:rsidR="00323243" w:rsidRPr="009B73B0" w:rsidRDefault="001677F7" w:rsidP="00323243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1677F7">
              <w:rPr>
                <w:rFonts w:ascii="Trebuchet MS" w:hAnsi="Trebuchet MS" w:cs="Arial"/>
                <w:i/>
                <w:iCs/>
                <w:color w:val="FF0000"/>
                <w:sz w:val="20"/>
                <w:szCs w:val="20"/>
              </w:rPr>
              <w:t>Trollies will be needed to</w:t>
            </w:r>
            <w:bookmarkStart w:id="0" w:name="_GoBack"/>
            <w:bookmarkEnd w:id="0"/>
            <w:r>
              <w:rPr>
                <w:rFonts w:ascii="Trebuchet MS" w:hAnsi="Trebuchet MS" w:cs="Arial"/>
                <w:i/>
                <w:iCs/>
                <w:color w:val="FF0000"/>
                <w:sz w:val="20"/>
                <w:szCs w:val="20"/>
              </w:rPr>
              <w:t xml:space="preserve"> move your materials from the hard stand to the setup area.</w:t>
            </w:r>
          </w:p>
        </w:tc>
        <w:tc>
          <w:tcPr>
            <w:tcW w:w="4242" w:type="dxa"/>
          </w:tcPr>
          <w:p w14:paraId="01209918" w14:textId="77777777" w:rsidR="00323243" w:rsidRPr="009B73B0" w:rsidRDefault="00323243" w:rsidP="00323243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23243" w14:paraId="08DA3028" w14:textId="77777777" w:rsidTr="00323243">
        <w:tc>
          <w:tcPr>
            <w:tcW w:w="4478" w:type="dxa"/>
          </w:tcPr>
          <w:p w14:paraId="751195A1" w14:textId="77777777" w:rsidR="00323243" w:rsidRDefault="00323243" w:rsidP="00323243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Is a deposit required prior to the event and if so, how much? Is the deposit refundable if the Fireworks Display does not take place?</w:t>
            </w:r>
          </w:p>
        </w:tc>
        <w:tc>
          <w:tcPr>
            <w:tcW w:w="4242" w:type="dxa"/>
          </w:tcPr>
          <w:p w14:paraId="3EA63208" w14:textId="77777777" w:rsidR="00323243" w:rsidRPr="009B73B0" w:rsidRDefault="00323243" w:rsidP="00323243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23243" w14:paraId="6E66F37C" w14:textId="77777777" w:rsidTr="00323243">
        <w:tc>
          <w:tcPr>
            <w:tcW w:w="4478" w:type="dxa"/>
          </w:tcPr>
          <w:p w14:paraId="35761A71" w14:textId="77777777" w:rsidR="00323243" w:rsidRDefault="00323243" w:rsidP="00323243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What is your cancellation policy and what cancellation fees would you charge based upon the scenarios outlined above?</w:t>
            </w:r>
          </w:p>
        </w:tc>
        <w:tc>
          <w:tcPr>
            <w:tcW w:w="4242" w:type="dxa"/>
          </w:tcPr>
          <w:p w14:paraId="0EE12577" w14:textId="77777777" w:rsidR="00323243" w:rsidRPr="009B73B0" w:rsidRDefault="00323243" w:rsidP="00323243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23243" w14:paraId="2BB96341" w14:textId="77777777" w:rsidTr="00323243">
        <w:tc>
          <w:tcPr>
            <w:tcW w:w="4478" w:type="dxa"/>
          </w:tcPr>
          <w:p w14:paraId="7E97D128" w14:textId="77777777" w:rsidR="00323243" w:rsidRDefault="00323243" w:rsidP="00323243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Do you offer any discounts or fixed prices for a multiply display contract? For example, for a 3 year contract subject to the initial display being satisfactory.</w:t>
            </w:r>
          </w:p>
        </w:tc>
        <w:tc>
          <w:tcPr>
            <w:tcW w:w="4242" w:type="dxa"/>
          </w:tcPr>
          <w:p w14:paraId="213FE824" w14:textId="77777777" w:rsidR="00323243" w:rsidRPr="009B73B0" w:rsidRDefault="00323243" w:rsidP="00323243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0221749B" w14:textId="77777777" w:rsidR="00323243" w:rsidRDefault="00323243" w:rsidP="00323243"/>
    <w:p w14:paraId="5883166E" w14:textId="77777777" w:rsidR="00323243" w:rsidRDefault="00323243" w:rsidP="0032324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br w:type="page"/>
      </w:r>
    </w:p>
    <w:p w14:paraId="380055AD" w14:textId="77777777" w:rsidR="00323243" w:rsidRPr="00BF1BCC" w:rsidRDefault="00323243" w:rsidP="00323243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BF1BCC">
        <w:rPr>
          <w:rFonts w:ascii="Trebuchet MS" w:hAnsi="Trebuchet MS"/>
          <w:b/>
          <w:sz w:val="24"/>
          <w:szCs w:val="24"/>
        </w:rPr>
        <w:lastRenderedPageBreak/>
        <w:t>PART 2: Quote</w:t>
      </w:r>
      <w:r w:rsidR="00BF1BCC" w:rsidRPr="00BF1BCC">
        <w:rPr>
          <w:rFonts w:ascii="Trebuchet MS" w:hAnsi="Trebuchet MS"/>
          <w:b/>
          <w:sz w:val="24"/>
          <w:szCs w:val="24"/>
        </w:rPr>
        <w:t xml:space="preserve"> template</w:t>
      </w:r>
    </w:p>
    <w:p w14:paraId="7FE3A4E9" w14:textId="77777777" w:rsidR="00323243" w:rsidRDefault="00323243" w:rsidP="00323243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5B3A8165" w14:textId="77777777" w:rsidR="00323243" w:rsidRDefault="00323243" w:rsidP="0032324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en quoting, please ensure that the quote is inclusive of all costs including any insurance.</w:t>
      </w:r>
    </w:p>
    <w:p w14:paraId="6E82D82E" w14:textId="77777777" w:rsidR="00323243" w:rsidRDefault="00323243" w:rsidP="00323243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2CAC4A68" w14:textId="77777777" w:rsidR="00323243" w:rsidRDefault="00323243" w:rsidP="0032324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lease describe what quantities and types of fireworks you would use in the displays.</w:t>
      </w:r>
      <w:r w:rsidR="00BF1BCC">
        <w:rPr>
          <w:rFonts w:ascii="Trebuchet MS" w:hAnsi="Trebuchet MS"/>
          <w:sz w:val="24"/>
          <w:szCs w:val="24"/>
        </w:rPr>
        <w:t xml:space="preserve"> Please feel free to provide a number of variable options and cost.</w:t>
      </w:r>
    </w:p>
    <w:p w14:paraId="68AF4E9F" w14:textId="77777777" w:rsidR="00BF1BCC" w:rsidRDefault="00BF1BCC" w:rsidP="00323243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8599" w:type="dxa"/>
        <w:tblLook w:val="04A0" w:firstRow="1" w:lastRow="0" w:firstColumn="1" w:lastColumn="0" w:noHBand="0" w:noVBand="1"/>
      </w:tblPr>
      <w:tblGrid>
        <w:gridCol w:w="4874"/>
        <w:gridCol w:w="1784"/>
        <w:gridCol w:w="1941"/>
      </w:tblGrid>
      <w:tr w:rsidR="00BF1BCC" w14:paraId="038B43C0" w14:textId="77777777" w:rsidTr="00BF1BCC">
        <w:trPr>
          <w:trHeight w:val="327"/>
        </w:trPr>
        <w:tc>
          <w:tcPr>
            <w:tcW w:w="4874" w:type="dxa"/>
          </w:tcPr>
          <w:p w14:paraId="2868179C" w14:textId="77777777" w:rsidR="00BF1BCC" w:rsidRPr="00BF1BCC" w:rsidRDefault="00BF1BCC" w:rsidP="00323243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BF1BCC">
              <w:rPr>
                <w:rFonts w:ascii="Trebuchet MS" w:hAnsi="Trebuchet MS"/>
                <w:b/>
                <w:sz w:val="24"/>
                <w:szCs w:val="24"/>
              </w:rPr>
              <w:t>SERVICE/PRODUCT</w:t>
            </w:r>
          </w:p>
        </w:tc>
        <w:tc>
          <w:tcPr>
            <w:tcW w:w="1784" w:type="dxa"/>
          </w:tcPr>
          <w:p w14:paraId="3C5E7A16" w14:textId="77777777" w:rsidR="00BF1BCC" w:rsidRPr="00BF1BCC" w:rsidRDefault="00BF1BCC" w:rsidP="00323243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BF1BCC">
              <w:rPr>
                <w:rFonts w:ascii="Trebuchet MS" w:hAnsi="Trebuchet MS"/>
                <w:b/>
                <w:sz w:val="24"/>
                <w:szCs w:val="24"/>
              </w:rPr>
              <w:t>Quantity</w:t>
            </w:r>
          </w:p>
        </w:tc>
        <w:tc>
          <w:tcPr>
            <w:tcW w:w="1941" w:type="dxa"/>
          </w:tcPr>
          <w:p w14:paraId="0F7E8399" w14:textId="77777777" w:rsidR="00BF1BCC" w:rsidRPr="00BF1BCC" w:rsidRDefault="00BF1BCC" w:rsidP="00323243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BF1BCC">
              <w:rPr>
                <w:rFonts w:ascii="Trebuchet MS" w:hAnsi="Trebuchet MS"/>
                <w:b/>
                <w:sz w:val="24"/>
                <w:szCs w:val="24"/>
              </w:rPr>
              <w:t>Unit cost (exc. VAT)</w:t>
            </w:r>
          </w:p>
        </w:tc>
      </w:tr>
      <w:tr w:rsidR="00BF1BCC" w14:paraId="03EE5983" w14:textId="77777777" w:rsidTr="00BF1BCC">
        <w:trPr>
          <w:trHeight w:val="327"/>
        </w:trPr>
        <w:tc>
          <w:tcPr>
            <w:tcW w:w="4874" w:type="dxa"/>
          </w:tcPr>
          <w:p w14:paraId="10B2D4F3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4" w:type="dxa"/>
          </w:tcPr>
          <w:p w14:paraId="37A02A98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41" w:type="dxa"/>
          </w:tcPr>
          <w:p w14:paraId="168EEB87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F1BCC" w14:paraId="46B8B652" w14:textId="77777777" w:rsidTr="00BF1BCC">
        <w:trPr>
          <w:trHeight w:val="346"/>
        </w:trPr>
        <w:tc>
          <w:tcPr>
            <w:tcW w:w="4874" w:type="dxa"/>
          </w:tcPr>
          <w:p w14:paraId="69ECA44B" w14:textId="77777777" w:rsidR="00BF1BCC" w:rsidRPr="00BF1BCC" w:rsidRDefault="00BF1BCC" w:rsidP="00323243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BF1BCC">
              <w:rPr>
                <w:rFonts w:ascii="Trebuchet MS" w:hAnsi="Trebuchet MS"/>
                <w:b/>
                <w:sz w:val="24"/>
                <w:szCs w:val="24"/>
              </w:rPr>
              <w:t>Children’s Display</w:t>
            </w:r>
          </w:p>
        </w:tc>
        <w:tc>
          <w:tcPr>
            <w:tcW w:w="1784" w:type="dxa"/>
          </w:tcPr>
          <w:p w14:paraId="3667C9CE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41" w:type="dxa"/>
          </w:tcPr>
          <w:p w14:paraId="46B5C7A4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F1BCC" w14:paraId="409E5CB9" w14:textId="77777777" w:rsidTr="00BF1BCC">
        <w:trPr>
          <w:trHeight w:val="327"/>
        </w:trPr>
        <w:tc>
          <w:tcPr>
            <w:tcW w:w="4874" w:type="dxa"/>
          </w:tcPr>
          <w:p w14:paraId="3737362A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4" w:type="dxa"/>
          </w:tcPr>
          <w:p w14:paraId="5C25C2F2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41" w:type="dxa"/>
          </w:tcPr>
          <w:p w14:paraId="2FB4A804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F1BCC" w14:paraId="2BDAE561" w14:textId="77777777" w:rsidTr="00BF1BCC">
        <w:trPr>
          <w:trHeight w:val="327"/>
        </w:trPr>
        <w:tc>
          <w:tcPr>
            <w:tcW w:w="4874" w:type="dxa"/>
          </w:tcPr>
          <w:p w14:paraId="1657F2B0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4" w:type="dxa"/>
          </w:tcPr>
          <w:p w14:paraId="4705F65F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41" w:type="dxa"/>
          </w:tcPr>
          <w:p w14:paraId="4AC96956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F1BCC" w14:paraId="67C25913" w14:textId="77777777" w:rsidTr="00BF1BCC">
        <w:trPr>
          <w:trHeight w:val="327"/>
        </w:trPr>
        <w:tc>
          <w:tcPr>
            <w:tcW w:w="4874" w:type="dxa"/>
          </w:tcPr>
          <w:p w14:paraId="079E8B9D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4" w:type="dxa"/>
          </w:tcPr>
          <w:p w14:paraId="685EC38D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41" w:type="dxa"/>
          </w:tcPr>
          <w:p w14:paraId="1680D6EF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F1BCC" w14:paraId="05B92ABD" w14:textId="77777777" w:rsidTr="00BF1BCC">
        <w:trPr>
          <w:trHeight w:val="346"/>
        </w:trPr>
        <w:tc>
          <w:tcPr>
            <w:tcW w:w="4874" w:type="dxa"/>
          </w:tcPr>
          <w:p w14:paraId="25E02E55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45E3318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41" w:type="dxa"/>
          </w:tcPr>
          <w:p w14:paraId="4CDAECBF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F1BCC" w14:paraId="653D5163" w14:textId="77777777" w:rsidTr="00BF1BCC">
        <w:trPr>
          <w:trHeight w:val="327"/>
        </w:trPr>
        <w:tc>
          <w:tcPr>
            <w:tcW w:w="4874" w:type="dxa"/>
          </w:tcPr>
          <w:p w14:paraId="2BA955D9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A4F40B9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41" w:type="dxa"/>
          </w:tcPr>
          <w:p w14:paraId="6D72B958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F1BCC" w14:paraId="041C9227" w14:textId="77777777" w:rsidTr="00BF1BCC">
        <w:trPr>
          <w:trHeight w:val="327"/>
        </w:trPr>
        <w:tc>
          <w:tcPr>
            <w:tcW w:w="4874" w:type="dxa"/>
          </w:tcPr>
          <w:p w14:paraId="7C683CDF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4" w:type="dxa"/>
          </w:tcPr>
          <w:p w14:paraId="45F42528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41" w:type="dxa"/>
          </w:tcPr>
          <w:p w14:paraId="424249F8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F1BCC" w14:paraId="235FBD48" w14:textId="77777777" w:rsidTr="00BF1BCC">
        <w:trPr>
          <w:trHeight w:val="327"/>
        </w:trPr>
        <w:tc>
          <w:tcPr>
            <w:tcW w:w="4874" w:type="dxa"/>
          </w:tcPr>
          <w:p w14:paraId="571F9A97" w14:textId="77777777" w:rsidR="00BF1BCC" w:rsidRPr="00BF1BCC" w:rsidRDefault="00BF1BCC" w:rsidP="00323243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BF1BCC">
              <w:rPr>
                <w:rFonts w:ascii="Trebuchet MS" w:hAnsi="Trebuchet MS"/>
                <w:b/>
                <w:sz w:val="24"/>
                <w:szCs w:val="24"/>
              </w:rPr>
              <w:t>Main Display</w:t>
            </w:r>
          </w:p>
        </w:tc>
        <w:tc>
          <w:tcPr>
            <w:tcW w:w="1784" w:type="dxa"/>
          </w:tcPr>
          <w:p w14:paraId="727A6413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41" w:type="dxa"/>
          </w:tcPr>
          <w:p w14:paraId="5C5E2935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F1BCC" w14:paraId="5EE0CB3C" w14:textId="77777777" w:rsidTr="00BF1BCC">
        <w:trPr>
          <w:trHeight w:val="346"/>
        </w:trPr>
        <w:tc>
          <w:tcPr>
            <w:tcW w:w="4874" w:type="dxa"/>
          </w:tcPr>
          <w:p w14:paraId="2AED43A1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4" w:type="dxa"/>
          </w:tcPr>
          <w:p w14:paraId="6B485479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41" w:type="dxa"/>
          </w:tcPr>
          <w:p w14:paraId="50DD8FC1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F1BCC" w14:paraId="4A059FCE" w14:textId="77777777" w:rsidTr="00BF1BCC">
        <w:trPr>
          <w:trHeight w:val="327"/>
        </w:trPr>
        <w:tc>
          <w:tcPr>
            <w:tcW w:w="4874" w:type="dxa"/>
          </w:tcPr>
          <w:p w14:paraId="70E19AC1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9FAD5C7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41" w:type="dxa"/>
          </w:tcPr>
          <w:p w14:paraId="46E7E9EA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F1BCC" w14:paraId="0F323F75" w14:textId="77777777" w:rsidTr="00BF1BCC">
        <w:trPr>
          <w:trHeight w:val="327"/>
        </w:trPr>
        <w:tc>
          <w:tcPr>
            <w:tcW w:w="4874" w:type="dxa"/>
          </w:tcPr>
          <w:p w14:paraId="54D08DF5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4" w:type="dxa"/>
          </w:tcPr>
          <w:p w14:paraId="5FE2CDF6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41" w:type="dxa"/>
          </w:tcPr>
          <w:p w14:paraId="1B044E08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F1BCC" w14:paraId="3BA586E9" w14:textId="77777777" w:rsidTr="00BF1BCC">
        <w:trPr>
          <w:trHeight w:val="327"/>
        </w:trPr>
        <w:tc>
          <w:tcPr>
            <w:tcW w:w="4874" w:type="dxa"/>
          </w:tcPr>
          <w:p w14:paraId="15B927F9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4" w:type="dxa"/>
          </w:tcPr>
          <w:p w14:paraId="7B3F4555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41" w:type="dxa"/>
          </w:tcPr>
          <w:p w14:paraId="4553D1D4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F1BCC" w14:paraId="29291324" w14:textId="77777777" w:rsidTr="00BF1BCC">
        <w:trPr>
          <w:trHeight w:val="346"/>
        </w:trPr>
        <w:tc>
          <w:tcPr>
            <w:tcW w:w="4874" w:type="dxa"/>
          </w:tcPr>
          <w:p w14:paraId="58356AC4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44DBE0B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41" w:type="dxa"/>
          </w:tcPr>
          <w:p w14:paraId="05806180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F1BCC" w14:paraId="7B5842A5" w14:textId="77777777" w:rsidTr="00BF1BCC">
        <w:trPr>
          <w:trHeight w:val="327"/>
        </w:trPr>
        <w:tc>
          <w:tcPr>
            <w:tcW w:w="4874" w:type="dxa"/>
            <w:tcBorders>
              <w:bottom w:val="single" w:sz="12" w:space="0" w:color="auto"/>
            </w:tcBorders>
          </w:tcPr>
          <w:p w14:paraId="27D002ED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4" w:type="dxa"/>
            <w:tcBorders>
              <w:bottom w:val="single" w:sz="12" w:space="0" w:color="auto"/>
            </w:tcBorders>
          </w:tcPr>
          <w:p w14:paraId="720D166F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41" w:type="dxa"/>
          </w:tcPr>
          <w:p w14:paraId="7B22A671" w14:textId="77777777" w:rsidR="00BF1BCC" w:rsidRDefault="00BF1BCC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F1BCC" w14:paraId="13140E3C" w14:textId="77777777" w:rsidTr="00BF1BCC">
        <w:trPr>
          <w:trHeight w:val="438"/>
        </w:trPr>
        <w:tc>
          <w:tcPr>
            <w:tcW w:w="6658" w:type="dxa"/>
            <w:gridSpan w:val="2"/>
            <w:tcBorders>
              <w:bottom w:val="single" w:sz="12" w:space="0" w:color="auto"/>
            </w:tcBorders>
          </w:tcPr>
          <w:p w14:paraId="0401AF0D" w14:textId="77777777" w:rsidR="00BF1BCC" w:rsidRPr="00BF1BCC" w:rsidRDefault="00BF1BCC" w:rsidP="00323243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UB</w:t>
            </w:r>
            <w:r w:rsidRPr="00BF1BCC">
              <w:rPr>
                <w:rFonts w:ascii="Trebuchet MS" w:hAnsi="Trebuchet MS"/>
                <w:b/>
                <w:sz w:val="24"/>
                <w:szCs w:val="24"/>
              </w:rPr>
              <w:t>TOTA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(ex. VAT)</w:t>
            </w:r>
          </w:p>
        </w:tc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14:paraId="4FA549FB" w14:textId="77777777" w:rsidR="00BF1BCC" w:rsidRPr="00BF1BCC" w:rsidRDefault="00BF1BCC" w:rsidP="00323243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BF1BCC" w14:paraId="74D7F8FD" w14:textId="77777777" w:rsidTr="00BF1BCC">
        <w:trPr>
          <w:trHeight w:val="479"/>
        </w:trPr>
        <w:tc>
          <w:tcPr>
            <w:tcW w:w="66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372C46E" w14:textId="77777777" w:rsidR="00BF1BCC" w:rsidRPr="00BF1BCC" w:rsidRDefault="00BF1BCC" w:rsidP="00323243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VAT</w:t>
            </w:r>
          </w:p>
        </w:tc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14:paraId="64E65F04" w14:textId="77777777" w:rsidR="00BF1BCC" w:rsidRPr="00BF1BCC" w:rsidRDefault="00BF1BCC" w:rsidP="00323243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BF1BCC" w14:paraId="5161AA1B" w14:textId="77777777" w:rsidTr="00BF1BCC">
        <w:trPr>
          <w:trHeight w:val="485"/>
        </w:trPr>
        <w:tc>
          <w:tcPr>
            <w:tcW w:w="6658" w:type="dxa"/>
            <w:gridSpan w:val="2"/>
            <w:tcBorders>
              <w:top w:val="single" w:sz="12" w:space="0" w:color="auto"/>
            </w:tcBorders>
          </w:tcPr>
          <w:p w14:paraId="1C77E844" w14:textId="77777777" w:rsidR="00BF1BCC" w:rsidRPr="00BF1BCC" w:rsidRDefault="00BF1BCC" w:rsidP="00323243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OTAL (inc. VAT)</w:t>
            </w:r>
          </w:p>
        </w:tc>
        <w:tc>
          <w:tcPr>
            <w:tcW w:w="1941" w:type="dxa"/>
            <w:tcBorders>
              <w:top w:val="single" w:sz="12" w:space="0" w:color="auto"/>
            </w:tcBorders>
          </w:tcPr>
          <w:p w14:paraId="3F1630FA" w14:textId="77777777" w:rsidR="00BF1BCC" w:rsidRPr="00BF1BCC" w:rsidRDefault="00BF1BCC" w:rsidP="00323243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2AC7ABFF" w14:textId="77777777" w:rsidR="0032786F" w:rsidRDefault="0032786F" w:rsidP="00323243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491E157A" w14:textId="77777777" w:rsidR="0032786F" w:rsidRDefault="0032786F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14:paraId="222AB9DF" w14:textId="77777777" w:rsidR="00BF1BCC" w:rsidRPr="00D81BB3" w:rsidRDefault="0032786F" w:rsidP="00323243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D81BB3">
        <w:rPr>
          <w:rFonts w:ascii="Trebuchet MS" w:hAnsi="Trebuchet MS"/>
          <w:b/>
          <w:sz w:val="24"/>
          <w:szCs w:val="24"/>
        </w:rPr>
        <w:lastRenderedPageBreak/>
        <w:t>PART 3: Checklist</w:t>
      </w:r>
    </w:p>
    <w:p w14:paraId="5C295D9A" w14:textId="77777777" w:rsidR="0032786F" w:rsidRDefault="0032786F" w:rsidP="00323243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8612" w:type="dxa"/>
        <w:tblLook w:val="04A0" w:firstRow="1" w:lastRow="0" w:firstColumn="1" w:lastColumn="0" w:noHBand="0" w:noVBand="1"/>
      </w:tblPr>
      <w:tblGrid>
        <w:gridCol w:w="6463"/>
        <w:gridCol w:w="1149"/>
        <w:gridCol w:w="1000"/>
      </w:tblGrid>
      <w:tr w:rsidR="0032786F" w14:paraId="639A5590" w14:textId="77777777" w:rsidTr="00D81BB3">
        <w:trPr>
          <w:trHeight w:val="378"/>
        </w:trPr>
        <w:tc>
          <w:tcPr>
            <w:tcW w:w="6463" w:type="dxa"/>
          </w:tcPr>
          <w:p w14:paraId="39F8C2A0" w14:textId="77777777" w:rsidR="0032786F" w:rsidRPr="00D81BB3" w:rsidRDefault="0032786F" w:rsidP="00323243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D81BB3">
              <w:rPr>
                <w:rFonts w:ascii="Trebuchet MS" w:hAnsi="Trebuchet MS"/>
                <w:b/>
                <w:sz w:val="24"/>
                <w:szCs w:val="24"/>
              </w:rPr>
              <w:t>CHECK LIST</w:t>
            </w:r>
          </w:p>
        </w:tc>
        <w:tc>
          <w:tcPr>
            <w:tcW w:w="1149" w:type="dxa"/>
          </w:tcPr>
          <w:p w14:paraId="174F3A43" w14:textId="77777777" w:rsidR="0032786F" w:rsidRPr="00D81BB3" w:rsidRDefault="0032786F" w:rsidP="00323243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D81BB3">
              <w:rPr>
                <w:rFonts w:ascii="Trebuchet MS" w:hAnsi="Trebuchet MS"/>
                <w:b/>
                <w:sz w:val="24"/>
                <w:szCs w:val="24"/>
              </w:rPr>
              <w:t>YES</w:t>
            </w:r>
          </w:p>
        </w:tc>
        <w:tc>
          <w:tcPr>
            <w:tcW w:w="1000" w:type="dxa"/>
          </w:tcPr>
          <w:p w14:paraId="557AD06A" w14:textId="77777777" w:rsidR="0032786F" w:rsidRPr="00D81BB3" w:rsidRDefault="0032786F" w:rsidP="00323243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D81BB3">
              <w:rPr>
                <w:rFonts w:ascii="Trebuchet MS" w:hAnsi="Trebuchet MS"/>
                <w:b/>
                <w:sz w:val="24"/>
                <w:szCs w:val="24"/>
              </w:rPr>
              <w:t>NO</w:t>
            </w:r>
          </w:p>
        </w:tc>
      </w:tr>
      <w:tr w:rsidR="0032786F" w14:paraId="44EBECBF" w14:textId="77777777" w:rsidTr="00D81BB3">
        <w:trPr>
          <w:trHeight w:val="778"/>
        </w:trPr>
        <w:tc>
          <w:tcPr>
            <w:tcW w:w="6463" w:type="dxa"/>
          </w:tcPr>
          <w:p w14:paraId="32D15419" w14:textId="77777777" w:rsidR="0032786F" w:rsidRDefault="0032786F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ave you enclosed your completed questions on the Response Form (page 1)?</w:t>
            </w:r>
          </w:p>
        </w:tc>
        <w:tc>
          <w:tcPr>
            <w:tcW w:w="1149" w:type="dxa"/>
          </w:tcPr>
          <w:p w14:paraId="2394144E" w14:textId="77777777" w:rsidR="0032786F" w:rsidRDefault="0032786F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2DBCA48" w14:textId="77777777" w:rsidR="0032786F" w:rsidRDefault="0032786F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786F" w14:paraId="0784461E" w14:textId="77777777" w:rsidTr="00D81BB3">
        <w:trPr>
          <w:trHeight w:val="378"/>
        </w:trPr>
        <w:tc>
          <w:tcPr>
            <w:tcW w:w="6463" w:type="dxa"/>
          </w:tcPr>
          <w:p w14:paraId="29E624E5" w14:textId="77777777" w:rsidR="0032786F" w:rsidRDefault="0032786F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ave you enclosed your quote?</w:t>
            </w:r>
          </w:p>
        </w:tc>
        <w:tc>
          <w:tcPr>
            <w:tcW w:w="1149" w:type="dxa"/>
          </w:tcPr>
          <w:p w14:paraId="7D2236EF" w14:textId="77777777" w:rsidR="0032786F" w:rsidRDefault="0032786F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4A2758C" w14:textId="77777777" w:rsidR="0032786F" w:rsidRDefault="0032786F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786F" w14:paraId="770D2DF3" w14:textId="77777777" w:rsidTr="00D81BB3">
        <w:trPr>
          <w:trHeight w:val="399"/>
        </w:trPr>
        <w:tc>
          <w:tcPr>
            <w:tcW w:w="6463" w:type="dxa"/>
          </w:tcPr>
          <w:p w14:paraId="7882A099" w14:textId="77777777" w:rsidR="0032786F" w:rsidRDefault="0032786F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ave you enclosed a model contract?</w:t>
            </w:r>
          </w:p>
        </w:tc>
        <w:tc>
          <w:tcPr>
            <w:tcW w:w="1149" w:type="dxa"/>
          </w:tcPr>
          <w:p w14:paraId="4657F429" w14:textId="77777777" w:rsidR="0032786F" w:rsidRDefault="0032786F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73E95FF" w14:textId="77777777" w:rsidR="0032786F" w:rsidRDefault="0032786F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786F" w14:paraId="3400A8D9" w14:textId="77777777" w:rsidTr="00D81BB3">
        <w:trPr>
          <w:trHeight w:val="378"/>
        </w:trPr>
        <w:tc>
          <w:tcPr>
            <w:tcW w:w="6463" w:type="dxa"/>
          </w:tcPr>
          <w:p w14:paraId="4FA8CD12" w14:textId="77777777" w:rsidR="0032786F" w:rsidRDefault="0032786F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ave you enclosed your Terms of Business?</w:t>
            </w:r>
          </w:p>
        </w:tc>
        <w:tc>
          <w:tcPr>
            <w:tcW w:w="1149" w:type="dxa"/>
          </w:tcPr>
          <w:p w14:paraId="19D006E1" w14:textId="77777777" w:rsidR="0032786F" w:rsidRDefault="0032786F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00" w:type="dxa"/>
          </w:tcPr>
          <w:p w14:paraId="5CA4A952" w14:textId="77777777" w:rsidR="0032786F" w:rsidRDefault="0032786F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786F" w14:paraId="6A8661CE" w14:textId="77777777" w:rsidTr="00D81BB3">
        <w:trPr>
          <w:trHeight w:val="778"/>
        </w:trPr>
        <w:tc>
          <w:tcPr>
            <w:tcW w:w="6463" w:type="dxa"/>
          </w:tcPr>
          <w:p w14:paraId="185A628E" w14:textId="77777777" w:rsidR="0032786F" w:rsidRDefault="00D81BB3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ave you enclosed evidence of your Fireworks Industry Group membership?</w:t>
            </w:r>
          </w:p>
        </w:tc>
        <w:tc>
          <w:tcPr>
            <w:tcW w:w="1149" w:type="dxa"/>
          </w:tcPr>
          <w:p w14:paraId="5E838D45" w14:textId="77777777" w:rsidR="0032786F" w:rsidRDefault="0032786F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7CF65EE" w14:textId="77777777" w:rsidR="0032786F" w:rsidRDefault="0032786F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81BB3" w14:paraId="03F7D6F4" w14:textId="77777777" w:rsidTr="00D81BB3">
        <w:trPr>
          <w:trHeight w:val="378"/>
        </w:trPr>
        <w:tc>
          <w:tcPr>
            <w:tcW w:w="6463" w:type="dxa"/>
          </w:tcPr>
          <w:p w14:paraId="40630FE6" w14:textId="77777777" w:rsidR="00D81BB3" w:rsidRDefault="00835F11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ave you enclosed other supporting information?</w:t>
            </w:r>
          </w:p>
        </w:tc>
        <w:tc>
          <w:tcPr>
            <w:tcW w:w="1149" w:type="dxa"/>
          </w:tcPr>
          <w:p w14:paraId="3365D242" w14:textId="77777777" w:rsidR="00D81BB3" w:rsidRDefault="00D81BB3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00" w:type="dxa"/>
          </w:tcPr>
          <w:p w14:paraId="643FF070" w14:textId="77777777" w:rsidR="00D81BB3" w:rsidRDefault="00D81BB3" w:rsidP="0032324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5FDEF15" w14:textId="77777777" w:rsidR="0032786F" w:rsidRPr="00323243" w:rsidRDefault="0032786F" w:rsidP="00323243">
      <w:pPr>
        <w:spacing w:after="0" w:line="240" w:lineRule="auto"/>
        <w:rPr>
          <w:rFonts w:ascii="Trebuchet MS" w:hAnsi="Trebuchet MS"/>
          <w:sz w:val="24"/>
          <w:szCs w:val="24"/>
        </w:rPr>
      </w:pPr>
    </w:p>
    <w:sectPr w:rsidR="0032786F" w:rsidRPr="00323243" w:rsidSect="00DA08EF">
      <w:headerReference w:type="default" r:id="rId8"/>
      <w:footerReference w:type="default" r:id="rId9"/>
      <w:pgSz w:w="11907" w:h="16840" w:code="9"/>
      <w:pgMar w:top="851" w:right="1701" w:bottom="1134" w:left="1701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963FB" w14:textId="77777777" w:rsidR="006B2347" w:rsidRDefault="006B2347" w:rsidP="00F80DCC">
      <w:pPr>
        <w:spacing w:after="0" w:line="240" w:lineRule="auto"/>
      </w:pPr>
      <w:r>
        <w:separator/>
      </w:r>
    </w:p>
  </w:endnote>
  <w:endnote w:type="continuationSeparator" w:id="0">
    <w:p w14:paraId="1F5273FD" w14:textId="77777777" w:rsidR="006B2347" w:rsidRDefault="006B2347" w:rsidP="00F8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">
    <w:altName w:val="Book Antiqua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CBF26" w14:textId="77777777" w:rsidR="007805A6" w:rsidRDefault="007805A6" w:rsidP="007805A6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Abergele Town Council, </w:t>
    </w:r>
    <w:r w:rsidRPr="00D92352">
      <w:rPr>
        <w:rFonts w:ascii="Times New Roman" w:hAnsi="Times New Roman"/>
        <w:sz w:val="24"/>
        <w:szCs w:val="24"/>
      </w:rPr>
      <w:t>Town Hall</w:t>
    </w:r>
    <w:r>
      <w:rPr>
        <w:rFonts w:ascii="Times New Roman" w:hAnsi="Times New Roman"/>
        <w:sz w:val="24"/>
        <w:szCs w:val="24"/>
      </w:rPr>
      <w:t xml:space="preserve">, </w:t>
    </w:r>
    <w:proofErr w:type="spellStart"/>
    <w:r>
      <w:rPr>
        <w:rFonts w:ascii="Times New Roman" w:hAnsi="Times New Roman"/>
        <w:sz w:val="24"/>
        <w:szCs w:val="24"/>
      </w:rPr>
      <w:t>Llanddulas</w:t>
    </w:r>
    <w:proofErr w:type="spellEnd"/>
    <w:r>
      <w:rPr>
        <w:rFonts w:ascii="Times New Roman" w:hAnsi="Times New Roman"/>
        <w:sz w:val="24"/>
        <w:szCs w:val="24"/>
      </w:rPr>
      <w:t xml:space="preserve"> Road, Abergele, LL22 7BT</w:t>
    </w:r>
  </w:p>
  <w:p w14:paraId="529E1F7F" w14:textId="77777777" w:rsidR="007805A6" w:rsidRPr="007805A6" w:rsidRDefault="007805A6" w:rsidP="007805A6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Tel: 01745 833242 </w:t>
    </w:r>
    <w:r>
      <w:rPr>
        <w:rFonts w:ascii="Times New Roman" w:hAnsi="Times New Roman" w:cs="Times New Roman"/>
        <w:sz w:val="24"/>
        <w:szCs w:val="24"/>
      </w:rPr>
      <w:t>•</w:t>
    </w:r>
    <w:r>
      <w:rPr>
        <w:rFonts w:ascii="Times New Roman" w:hAnsi="Times New Roman"/>
        <w:sz w:val="24"/>
        <w:szCs w:val="24"/>
      </w:rPr>
      <w:t xml:space="preserve"> Email: </w:t>
    </w:r>
    <w:proofErr w:type="spellStart"/>
    <w:r>
      <w:rPr>
        <w:rFonts w:ascii="Times New Roman" w:hAnsi="Times New Roman"/>
        <w:sz w:val="24"/>
        <w:szCs w:val="24"/>
      </w:rPr>
      <w:t>info@abergeletowncouncil.gov.wal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D84D6" w14:textId="77777777" w:rsidR="006B2347" w:rsidRDefault="006B2347" w:rsidP="00F80DCC">
      <w:pPr>
        <w:spacing w:after="0" w:line="240" w:lineRule="auto"/>
      </w:pPr>
      <w:r>
        <w:separator/>
      </w:r>
    </w:p>
  </w:footnote>
  <w:footnote w:type="continuationSeparator" w:id="0">
    <w:p w14:paraId="57EB8F4F" w14:textId="77777777" w:rsidR="006B2347" w:rsidRDefault="006B2347" w:rsidP="00F8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C4C92" w14:textId="77777777" w:rsidR="007805A6" w:rsidRPr="007805A6" w:rsidRDefault="00A872E5" w:rsidP="007805A6">
    <w:pPr>
      <w:pStyle w:val="Title"/>
      <w:ind w:firstLine="0"/>
      <w:rPr>
        <w:sz w:val="40"/>
        <w:szCs w:val="40"/>
        <w:u w:val="single"/>
      </w:rPr>
    </w:pPr>
    <w:sdt>
      <w:sdtPr>
        <w:rPr>
          <w:sz w:val="40"/>
          <w:szCs w:val="40"/>
          <w:u w:val="single"/>
        </w:rPr>
        <w:id w:val="-1933498420"/>
        <w:docPartObj>
          <w:docPartGallery w:val="Watermarks"/>
          <w:docPartUnique/>
        </w:docPartObj>
      </w:sdtPr>
      <w:sdtEndPr/>
      <w:sdtContent>
        <w:r>
          <w:rPr>
            <w:noProof/>
            <w:sz w:val="40"/>
            <w:szCs w:val="40"/>
            <w:u w:val="single"/>
            <w:lang w:val="en-US"/>
            <w14:ligatures w14:val="standardContextual"/>
          </w:rPr>
          <w:pict w14:anchorId="18557AE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805A6" w:rsidRPr="007805A6">
      <w:rPr>
        <w:rFonts w:ascii="Times New Roman" w:hAnsi="Times New Roman"/>
        <w:b w:val="0"/>
        <w:noProof/>
        <w:sz w:val="40"/>
        <w:szCs w:val="40"/>
        <w:lang w:eastAsia="en-GB"/>
      </w:rPr>
      <w:drawing>
        <wp:anchor distT="0" distB="0" distL="114300" distR="114300" simplePos="0" relativeHeight="251657216" behindDoc="0" locked="0" layoutInCell="1" allowOverlap="1" wp14:anchorId="22595B45" wp14:editId="590F2DFF">
          <wp:simplePos x="0" y="0"/>
          <wp:positionH relativeFrom="column">
            <wp:posOffset>-504825</wp:posOffset>
          </wp:positionH>
          <wp:positionV relativeFrom="paragraph">
            <wp:posOffset>-140970</wp:posOffset>
          </wp:positionV>
          <wp:extent cx="1163955" cy="1163955"/>
          <wp:effectExtent l="0" t="0" r="0" b="0"/>
          <wp:wrapSquare wrapText="bothSides"/>
          <wp:docPr id="4" name="Picture 3" descr="Abergele TC Logo 2006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bergele TC Logo 2006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805A6" w:rsidRPr="007805A6">
      <w:rPr>
        <w:sz w:val="40"/>
        <w:szCs w:val="40"/>
        <w:u w:val="single"/>
      </w:rPr>
      <w:t>Cyngor</w:t>
    </w:r>
    <w:proofErr w:type="spellEnd"/>
    <w:r w:rsidR="007805A6" w:rsidRPr="007805A6">
      <w:rPr>
        <w:sz w:val="40"/>
        <w:szCs w:val="40"/>
        <w:u w:val="single"/>
      </w:rPr>
      <w:t xml:space="preserve"> </w:t>
    </w:r>
    <w:proofErr w:type="spellStart"/>
    <w:proofErr w:type="gramStart"/>
    <w:r w:rsidR="007805A6" w:rsidRPr="007805A6">
      <w:rPr>
        <w:sz w:val="40"/>
        <w:szCs w:val="40"/>
        <w:u w:val="single"/>
      </w:rPr>
      <w:t>Tref</w:t>
    </w:r>
    <w:proofErr w:type="spellEnd"/>
    <w:r w:rsidR="007805A6" w:rsidRPr="007805A6">
      <w:rPr>
        <w:sz w:val="40"/>
        <w:szCs w:val="40"/>
        <w:u w:val="single"/>
      </w:rPr>
      <w:t xml:space="preserve">  Abergele</w:t>
    </w:r>
    <w:proofErr w:type="gramEnd"/>
    <w:r w:rsidR="007805A6" w:rsidRPr="007805A6">
      <w:rPr>
        <w:sz w:val="40"/>
        <w:szCs w:val="40"/>
        <w:u w:val="single"/>
      </w:rPr>
      <w:t xml:space="preserve">  Town Council</w:t>
    </w:r>
  </w:p>
  <w:p w14:paraId="0CB25396" w14:textId="77777777" w:rsidR="007805A6" w:rsidRDefault="007805A6" w:rsidP="007805A6">
    <w:pPr>
      <w:pStyle w:val="Header"/>
      <w:tabs>
        <w:tab w:val="clear" w:pos="4513"/>
        <w:tab w:val="clear" w:pos="9026"/>
        <w:tab w:val="left" w:pos="1665"/>
      </w:tabs>
    </w:pPr>
  </w:p>
  <w:p w14:paraId="303D4D1A" w14:textId="77777777" w:rsidR="007805A6" w:rsidRPr="008C7F32" w:rsidRDefault="007805A6" w:rsidP="007805A6">
    <w:pPr>
      <w:pStyle w:val="Header"/>
      <w:jc w:val="center"/>
      <w:rPr>
        <w:rFonts w:ascii="Trebuchet MS" w:hAnsi="Trebuchet MS"/>
        <w:b/>
        <w:sz w:val="40"/>
        <w:szCs w:val="40"/>
        <w:u w:val="single"/>
      </w:rPr>
    </w:pPr>
    <w:r w:rsidRPr="008C7F32">
      <w:rPr>
        <w:rFonts w:ascii="Trebuchet MS" w:hAnsi="Trebuchet MS"/>
        <w:b/>
        <w:sz w:val="40"/>
        <w:szCs w:val="40"/>
        <w:u w:val="single"/>
      </w:rPr>
      <w:t xml:space="preserve">Fireworks </w:t>
    </w:r>
    <w:r w:rsidR="009B73B0">
      <w:rPr>
        <w:rFonts w:ascii="Trebuchet MS" w:hAnsi="Trebuchet MS"/>
        <w:b/>
        <w:sz w:val="40"/>
        <w:szCs w:val="40"/>
        <w:u w:val="single"/>
      </w:rPr>
      <w:t>Response Form</w:t>
    </w:r>
  </w:p>
  <w:p w14:paraId="3AC3AD58" w14:textId="77777777" w:rsidR="007805A6" w:rsidRDefault="00780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EFD"/>
    <w:multiLevelType w:val="hybridMultilevel"/>
    <w:tmpl w:val="245C57A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0076122"/>
    <w:multiLevelType w:val="hybridMultilevel"/>
    <w:tmpl w:val="5272456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8364D1E"/>
    <w:multiLevelType w:val="hybridMultilevel"/>
    <w:tmpl w:val="7668DDBA"/>
    <w:lvl w:ilvl="0" w:tplc="0809000F">
      <w:start w:val="1"/>
      <w:numFmt w:val="decimal"/>
      <w:lvlText w:val="%1."/>
      <w:lvlJc w:val="left"/>
      <w:pPr>
        <w:tabs>
          <w:tab w:val="num" w:pos="139"/>
        </w:tabs>
        <w:ind w:left="139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859"/>
        </w:tabs>
        <w:ind w:left="85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79"/>
        </w:tabs>
        <w:ind w:left="157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99"/>
        </w:tabs>
        <w:ind w:left="229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19"/>
        </w:tabs>
        <w:ind w:left="301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39"/>
        </w:tabs>
        <w:ind w:left="373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59"/>
        </w:tabs>
        <w:ind w:left="445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79"/>
        </w:tabs>
        <w:ind w:left="517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99"/>
        </w:tabs>
        <w:ind w:left="5899" w:hanging="180"/>
      </w:pPr>
    </w:lvl>
  </w:abstractNum>
  <w:abstractNum w:abstractNumId="3" w15:restartNumberingAfterBreak="0">
    <w:nsid w:val="2FAE5305"/>
    <w:multiLevelType w:val="singleLevel"/>
    <w:tmpl w:val="55AAB8C0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4" w15:restartNumberingAfterBreak="0">
    <w:nsid w:val="332018AD"/>
    <w:multiLevelType w:val="singleLevel"/>
    <w:tmpl w:val="C38A2B0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5" w15:restartNumberingAfterBreak="0">
    <w:nsid w:val="514922DF"/>
    <w:multiLevelType w:val="hybridMultilevel"/>
    <w:tmpl w:val="E0BC1E88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5A0424D6"/>
    <w:multiLevelType w:val="singleLevel"/>
    <w:tmpl w:val="D750C910"/>
    <w:lvl w:ilvl="0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7" w15:restartNumberingAfterBreak="0">
    <w:nsid w:val="6A4B1F96"/>
    <w:multiLevelType w:val="hybridMultilevel"/>
    <w:tmpl w:val="0A4C641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77610979"/>
    <w:multiLevelType w:val="hybridMultilevel"/>
    <w:tmpl w:val="1B0AC3C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7CB32AA9"/>
    <w:multiLevelType w:val="hybridMultilevel"/>
    <w:tmpl w:val="BE2648E8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6F"/>
    <w:rsid w:val="00017AA6"/>
    <w:rsid w:val="0002202F"/>
    <w:rsid w:val="000321DC"/>
    <w:rsid w:val="00050193"/>
    <w:rsid w:val="0006031A"/>
    <w:rsid w:val="00074E72"/>
    <w:rsid w:val="00077A49"/>
    <w:rsid w:val="000801AC"/>
    <w:rsid w:val="000960A6"/>
    <w:rsid w:val="000D38BC"/>
    <w:rsid w:val="000F0919"/>
    <w:rsid w:val="000F6456"/>
    <w:rsid w:val="001123B3"/>
    <w:rsid w:val="00126277"/>
    <w:rsid w:val="00132F7F"/>
    <w:rsid w:val="001401BD"/>
    <w:rsid w:val="001550C7"/>
    <w:rsid w:val="001677F7"/>
    <w:rsid w:val="00173B37"/>
    <w:rsid w:val="0018099B"/>
    <w:rsid w:val="001A243B"/>
    <w:rsid w:val="001B1C39"/>
    <w:rsid w:val="001B34C4"/>
    <w:rsid w:val="001C3D9D"/>
    <w:rsid w:val="00203FE9"/>
    <w:rsid w:val="0020725D"/>
    <w:rsid w:val="0021690E"/>
    <w:rsid w:val="002179C7"/>
    <w:rsid w:val="00253514"/>
    <w:rsid w:val="00264DA2"/>
    <w:rsid w:val="0027021C"/>
    <w:rsid w:val="00282F11"/>
    <w:rsid w:val="00290B15"/>
    <w:rsid w:val="002971B2"/>
    <w:rsid w:val="002A388F"/>
    <w:rsid w:val="002D087E"/>
    <w:rsid w:val="002E33E2"/>
    <w:rsid w:val="002F1C34"/>
    <w:rsid w:val="002F5E25"/>
    <w:rsid w:val="00306856"/>
    <w:rsid w:val="00323243"/>
    <w:rsid w:val="00326F2E"/>
    <w:rsid w:val="00327500"/>
    <w:rsid w:val="0032786F"/>
    <w:rsid w:val="003540CF"/>
    <w:rsid w:val="003653EC"/>
    <w:rsid w:val="00366D75"/>
    <w:rsid w:val="0037186E"/>
    <w:rsid w:val="003721A2"/>
    <w:rsid w:val="00383783"/>
    <w:rsid w:val="0039591A"/>
    <w:rsid w:val="003B11B4"/>
    <w:rsid w:val="003B238E"/>
    <w:rsid w:val="003B7852"/>
    <w:rsid w:val="003C43AA"/>
    <w:rsid w:val="003C65E0"/>
    <w:rsid w:val="003E14C1"/>
    <w:rsid w:val="003F31BA"/>
    <w:rsid w:val="004206E4"/>
    <w:rsid w:val="0043542E"/>
    <w:rsid w:val="00445CA3"/>
    <w:rsid w:val="00473C3F"/>
    <w:rsid w:val="004B2DCD"/>
    <w:rsid w:val="004B46F1"/>
    <w:rsid w:val="00502555"/>
    <w:rsid w:val="00534B67"/>
    <w:rsid w:val="00563142"/>
    <w:rsid w:val="00580773"/>
    <w:rsid w:val="005B47DB"/>
    <w:rsid w:val="005B5F30"/>
    <w:rsid w:val="005C20C1"/>
    <w:rsid w:val="005C4B08"/>
    <w:rsid w:val="00603C6E"/>
    <w:rsid w:val="00612C3C"/>
    <w:rsid w:val="00652A10"/>
    <w:rsid w:val="006716BE"/>
    <w:rsid w:val="006969BE"/>
    <w:rsid w:val="006A588D"/>
    <w:rsid w:val="006B2347"/>
    <w:rsid w:val="006B625A"/>
    <w:rsid w:val="006C0556"/>
    <w:rsid w:val="006C0875"/>
    <w:rsid w:val="006C3C0C"/>
    <w:rsid w:val="006C7122"/>
    <w:rsid w:val="006D0006"/>
    <w:rsid w:val="006F1788"/>
    <w:rsid w:val="00700380"/>
    <w:rsid w:val="00702B1D"/>
    <w:rsid w:val="00722AC2"/>
    <w:rsid w:val="00733215"/>
    <w:rsid w:val="00743AC5"/>
    <w:rsid w:val="00746EA5"/>
    <w:rsid w:val="0076143D"/>
    <w:rsid w:val="007616F6"/>
    <w:rsid w:val="007630E7"/>
    <w:rsid w:val="00764F1A"/>
    <w:rsid w:val="007666DE"/>
    <w:rsid w:val="00771B14"/>
    <w:rsid w:val="007805A6"/>
    <w:rsid w:val="0078225E"/>
    <w:rsid w:val="00784501"/>
    <w:rsid w:val="00787A11"/>
    <w:rsid w:val="007B18C6"/>
    <w:rsid w:val="007D0B5A"/>
    <w:rsid w:val="007D0E3B"/>
    <w:rsid w:val="007D73D1"/>
    <w:rsid w:val="007D7457"/>
    <w:rsid w:val="007E1609"/>
    <w:rsid w:val="007F477C"/>
    <w:rsid w:val="008013DD"/>
    <w:rsid w:val="0080328C"/>
    <w:rsid w:val="00803BB6"/>
    <w:rsid w:val="00835F11"/>
    <w:rsid w:val="00836BE7"/>
    <w:rsid w:val="0084373C"/>
    <w:rsid w:val="00844DDB"/>
    <w:rsid w:val="00851B7D"/>
    <w:rsid w:val="00864DA1"/>
    <w:rsid w:val="00882BBE"/>
    <w:rsid w:val="00896C40"/>
    <w:rsid w:val="008A3A94"/>
    <w:rsid w:val="008B6CBB"/>
    <w:rsid w:val="008C0ABD"/>
    <w:rsid w:val="008C1D66"/>
    <w:rsid w:val="008C63F1"/>
    <w:rsid w:val="008C7F32"/>
    <w:rsid w:val="008E49C0"/>
    <w:rsid w:val="008E64BA"/>
    <w:rsid w:val="0090530C"/>
    <w:rsid w:val="00915858"/>
    <w:rsid w:val="0092098D"/>
    <w:rsid w:val="009305A5"/>
    <w:rsid w:val="0096685A"/>
    <w:rsid w:val="00970E03"/>
    <w:rsid w:val="009766CF"/>
    <w:rsid w:val="00994094"/>
    <w:rsid w:val="009A1F8C"/>
    <w:rsid w:val="009B73B0"/>
    <w:rsid w:val="009C4F4E"/>
    <w:rsid w:val="009E25E2"/>
    <w:rsid w:val="009E357C"/>
    <w:rsid w:val="009E4991"/>
    <w:rsid w:val="00A20869"/>
    <w:rsid w:val="00A30A88"/>
    <w:rsid w:val="00A53D66"/>
    <w:rsid w:val="00A63228"/>
    <w:rsid w:val="00A72A0A"/>
    <w:rsid w:val="00A80597"/>
    <w:rsid w:val="00A831F2"/>
    <w:rsid w:val="00A872E5"/>
    <w:rsid w:val="00AA1134"/>
    <w:rsid w:val="00AB20B1"/>
    <w:rsid w:val="00AB236A"/>
    <w:rsid w:val="00AD275B"/>
    <w:rsid w:val="00AE0B05"/>
    <w:rsid w:val="00AF1B72"/>
    <w:rsid w:val="00B047EE"/>
    <w:rsid w:val="00B05D77"/>
    <w:rsid w:val="00B06D1E"/>
    <w:rsid w:val="00B217AF"/>
    <w:rsid w:val="00B3524B"/>
    <w:rsid w:val="00B55D10"/>
    <w:rsid w:val="00B71547"/>
    <w:rsid w:val="00B716E6"/>
    <w:rsid w:val="00B83DDB"/>
    <w:rsid w:val="00BB0E13"/>
    <w:rsid w:val="00BB2554"/>
    <w:rsid w:val="00BB4090"/>
    <w:rsid w:val="00BF1BCC"/>
    <w:rsid w:val="00C122C6"/>
    <w:rsid w:val="00C206CA"/>
    <w:rsid w:val="00C349B4"/>
    <w:rsid w:val="00C97403"/>
    <w:rsid w:val="00CB1368"/>
    <w:rsid w:val="00D23050"/>
    <w:rsid w:val="00D26E6F"/>
    <w:rsid w:val="00D3421A"/>
    <w:rsid w:val="00D36EA3"/>
    <w:rsid w:val="00D60A62"/>
    <w:rsid w:val="00D81BB3"/>
    <w:rsid w:val="00D81D85"/>
    <w:rsid w:val="00D92352"/>
    <w:rsid w:val="00DA08EF"/>
    <w:rsid w:val="00DB02C3"/>
    <w:rsid w:val="00DD44DC"/>
    <w:rsid w:val="00DD6B3D"/>
    <w:rsid w:val="00DF0F40"/>
    <w:rsid w:val="00DF6761"/>
    <w:rsid w:val="00E02648"/>
    <w:rsid w:val="00E05984"/>
    <w:rsid w:val="00E14F6A"/>
    <w:rsid w:val="00E455C8"/>
    <w:rsid w:val="00E460CA"/>
    <w:rsid w:val="00E47F64"/>
    <w:rsid w:val="00E62420"/>
    <w:rsid w:val="00E91714"/>
    <w:rsid w:val="00E9770D"/>
    <w:rsid w:val="00E978CB"/>
    <w:rsid w:val="00EA1176"/>
    <w:rsid w:val="00EA6978"/>
    <w:rsid w:val="00EA7A43"/>
    <w:rsid w:val="00EC2CFC"/>
    <w:rsid w:val="00ED1AE8"/>
    <w:rsid w:val="00ED68C9"/>
    <w:rsid w:val="00EF3AC6"/>
    <w:rsid w:val="00F1257E"/>
    <w:rsid w:val="00F31157"/>
    <w:rsid w:val="00F549F5"/>
    <w:rsid w:val="00F54C07"/>
    <w:rsid w:val="00F6265A"/>
    <w:rsid w:val="00F77B17"/>
    <w:rsid w:val="00F80DCC"/>
    <w:rsid w:val="00F91CEC"/>
    <w:rsid w:val="00FC0439"/>
    <w:rsid w:val="00FC7E6F"/>
    <w:rsid w:val="00FD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572629"/>
  <w15:chartTrackingRefBased/>
  <w15:docId w15:val="{C2F44BF2-770D-4FCA-B893-4E86B5A6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38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-540" w:hanging="720"/>
      <w:outlineLvl w:val="0"/>
    </w:pPr>
    <w:rPr>
      <w:rFonts w:ascii="Arial Black" w:hAnsi="Arial Black"/>
      <w:b/>
    </w:rPr>
  </w:style>
  <w:style w:type="paragraph" w:styleId="Heading2">
    <w:name w:val="heading 2"/>
    <w:basedOn w:val="Normal"/>
    <w:next w:val="Normal"/>
    <w:qFormat/>
    <w:pPr>
      <w:keepNext/>
      <w:ind w:left="-720" w:right="-547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-720" w:right="-539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  <w:rsid w:val="0070038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00380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A831F2"/>
    <w:rPr>
      <w:rFonts w:ascii="Arial" w:hAnsi="Arial"/>
      <w:i/>
      <w:sz w:val="20"/>
      <w:szCs w:val="20"/>
    </w:rPr>
  </w:style>
  <w:style w:type="paragraph" w:styleId="Title">
    <w:name w:val="Title"/>
    <w:basedOn w:val="Normal"/>
    <w:link w:val="TitleChar"/>
    <w:qFormat/>
    <w:pPr>
      <w:ind w:right="-540" w:hanging="720"/>
      <w:jc w:val="center"/>
    </w:pPr>
    <w:rPr>
      <w:rFonts w:ascii="Old English" w:hAnsi="Old English"/>
      <w:b/>
      <w:sz w:val="36"/>
    </w:rPr>
  </w:style>
  <w:style w:type="paragraph" w:styleId="BlockText">
    <w:name w:val="Block Text"/>
    <w:basedOn w:val="Normal"/>
    <w:pPr>
      <w:ind w:left="-720" w:right="-547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ormalWeb2">
    <w:name w:val="Normal (Web)2"/>
    <w:basedOn w:val="Normal"/>
    <w:rsid w:val="004B46F1"/>
    <w:pPr>
      <w:spacing w:before="57" w:after="57"/>
      <w:ind w:left="57" w:right="57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1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0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550C7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5B47DB"/>
    <w:rPr>
      <w:rFonts w:ascii="Arial Black" w:eastAsia="Calibri" w:hAnsi="Arial Black"/>
      <w:b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3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D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D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C0ABD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7805A6"/>
    <w:rPr>
      <w:rFonts w:ascii="Old English" w:eastAsiaTheme="minorHAnsi" w:hAnsi="Old English" w:cstheme="minorBidi"/>
      <w:b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1AAC-5B36-48E5-8C7E-8CE76DA1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Tref  Abergele Town Council</vt:lpstr>
    </vt:vector>
  </TitlesOfParts>
  <Company/>
  <LinksUpToDate>false</LinksUpToDate>
  <CharactersWithSpaces>1881</CharactersWithSpaces>
  <SharedDoc>false</SharedDoc>
  <HLinks>
    <vt:vector size="6" baseType="variant">
      <vt:variant>
        <vt:i4>4128852</vt:i4>
      </vt:variant>
      <vt:variant>
        <vt:i4>0</vt:i4>
      </vt:variant>
      <vt:variant>
        <vt:i4>0</vt:i4>
      </vt:variant>
      <vt:variant>
        <vt:i4>5</vt:i4>
      </vt:variant>
      <vt:variant>
        <vt:lpwstr>mailto:info@abergeletowncouncil.gov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Tref  Abergele Town Council</dc:title>
  <dc:subject/>
  <dc:creator>ABERGELE  TOWN  COUNCIL</dc:creator>
  <cp:keywords/>
  <cp:lastModifiedBy>Ruth Parker (ATC)</cp:lastModifiedBy>
  <cp:revision>3</cp:revision>
  <cp:lastPrinted>2023-04-04T09:53:00Z</cp:lastPrinted>
  <dcterms:created xsi:type="dcterms:W3CDTF">2023-04-27T13:49:00Z</dcterms:created>
  <dcterms:modified xsi:type="dcterms:W3CDTF">2023-04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fafb8ed544aabbf169668ad7491c1bcae52530db59a46d74babbcf7b70fc40</vt:lpwstr>
  </property>
</Properties>
</file>